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464963F8" w:rsidR="00C824AD" w:rsidRPr="00151FA4" w:rsidRDefault="00151FA4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逾期增減碼</w:t>
      </w:r>
    </w:p>
    <w:p w14:paraId="4015AB8A" w14:textId="6C856AC7" w:rsidR="00805F4C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151FA4">
        <w:rPr>
          <w:rFonts w:ascii="標楷體" w:eastAsia="標楷體" w:hAnsi="標楷體"/>
          <w:noProof/>
          <w:szCs w:val="24"/>
        </w:rPr>
        <w:drawing>
          <wp:inline distT="0" distB="0" distL="0" distR="0" wp14:anchorId="3504336C" wp14:editId="26C4F205">
            <wp:extent cx="5274310" cy="6584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89E6" w14:textId="7A98E0E9" w:rsidR="00474FCF" w:rsidRPr="00151FA4" w:rsidRDefault="00151FA4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增減原因代號</w:t>
      </w:r>
    </w:p>
    <w:p w14:paraId="2341D09A" w14:textId="058BA679" w:rsidR="00805F4C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151FA4">
        <w:rPr>
          <w:rFonts w:ascii="標楷體" w:eastAsia="標楷體" w:hAnsi="標楷體"/>
          <w:noProof/>
          <w:szCs w:val="24"/>
        </w:rPr>
        <w:drawing>
          <wp:inline distT="0" distB="0" distL="0" distR="0" wp14:anchorId="41FBA4D6" wp14:editId="60E0E36D">
            <wp:extent cx="5274310" cy="18357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F3C" w14:textId="3DAFCF41" w:rsidR="004B6FDB" w:rsidRDefault="004B6FDB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6FDB">
        <w:rPr>
          <w:rFonts w:ascii="標楷體" w:eastAsia="標楷體" w:hAnsi="標楷體"/>
          <w:noProof/>
          <w:szCs w:val="24"/>
        </w:rPr>
        <w:drawing>
          <wp:inline distT="0" distB="0" distL="0" distR="0" wp14:anchorId="1CAEB806" wp14:editId="68702E7F">
            <wp:extent cx="5274310" cy="19259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C97B" w14:textId="47427E23" w:rsidR="00474FCF" w:rsidRPr="00151FA4" w:rsidRDefault="00151FA4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增減原因</w:t>
      </w:r>
      <w:r w:rsidR="00893C73">
        <w:rPr>
          <w:rFonts w:ascii="標楷體" w:eastAsia="標楷體" w:hAnsi="標楷體" w:cs="新細明體" w:hint="eastAsia"/>
          <w:color w:val="000000"/>
          <w:kern w:val="0"/>
          <w:szCs w:val="24"/>
        </w:rPr>
        <w:t>說明</w:t>
      </w:r>
    </w:p>
    <w:p w14:paraId="1A5709AA" w14:textId="1A0D83E2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151FA4">
        <w:rPr>
          <w:rFonts w:ascii="標楷體" w:eastAsia="標楷體" w:hAnsi="標楷體"/>
          <w:noProof/>
          <w:szCs w:val="24"/>
        </w:rPr>
        <w:drawing>
          <wp:inline distT="0" distB="0" distL="0" distR="0" wp14:anchorId="13892F66" wp14:editId="5A4E8A1A">
            <wp:extent cx="5274310" cy="7353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64EDA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8C00C2">
            <w:rPr>
              <w:rFonts w:ascii="標楷體" w:eastAsia="標楷體" w:hAnsi="標楷體" w:hint="eastAsia"/>
              <w:noProof/>
            </w:rPr>
            <w:t>605</w:t>
          </w:r>
          <w:r w:rsidR="008C00C2">
            <w:rPr>
              <w:rFonts w:ascii="標楷體" w:eastAsia="標楷體" w:hAnsi="標楷體" w:hint="eastAsia"/>
              <w:noProof/>
            </w:rPr>
            <w:t>逾期新增減少原因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3</cp:revision>
  <dcterms:created xsi:type="dcterms:W3CDTF">2021-09-03T06:07:00Z</dcterms:created>
  <dcterms:modified xsi:type="dcterms:W3CDTF">2022-01-04T09:42:00Z</dcterms:modified>
</cp:coreProperties>
</file>